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AF3" w:rsidRDefault="00974579">
      <w:r>
        <w:t>/////</w:t>
      </w:r>
      <w:r w:rsidR="00A3025C">
        <w:rPr>
          <w:noProof/>
        </w:rPr>
        <w:drawing>
          <wp:inline distT="0" distB="0" distL="0" distR="0">
            <wp:extent cx="5715000" cy="2895600"/>
            <wp:effectExtent l="19050" t="0" r="0" b="0"/>
            <wp:docPr id="16" name="irc_mi" descr="http://graphics8.nytimes.com/images/2008/01/13/sports/14chargers.1.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raphics8.nytimes.com/images/2008/01/13/sports/14chargers.1.60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6BC0">
        <w:rPr>
          <w:noProof/>
        </w:rPr>
        <w:drawing>
          <wp:inline distT="0" distB="0" distL="0" distR="0">
            <wp:extent cx="3676650" cy="3676650"/>
            <wp:effectExtent l="19050" t="0" r="0" b="0"/>
            <wp:docPr id="13" name="irc_mi" descr="http://www.slashgear.com/wp-content/uploads/2009/01/nintendo_w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ashgear.com/wp-content/uploads/2009/01/nintendo_wi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68B">
        <w:t xml:space="preserve">  </w:t>
      </w:r>
      <w:r w:rsidR="00F23873">
        <w:rPr>
          <w:noProof/>
        </w:rPr>
        <w:lastRenderedPageBreak/>
        <w:drawing>
          <wp:inline distT="0" distB="0" distL="0" distR="0">
            <wp:extent cx="5943600" cy="4023360"/>
            <wp:effectExtent l="19050" t="0" r="0" b="0"/>
            <wp:docPr id="10" name="irc_mi" descr="http://cdn.bleacherreport.net/images_root/slides/photos/002/627/921/hi-res-152565805_crop_650x440.jpg?134871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bleacherreport.net/images_root/slides/photos/002/627/921/hi-res-152565805_crop_650x440.jpg?13487117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471C">
        <w:rPr>
          <w:noProof/>
        </w:rPr>
        <w:drawing>
          <wp:inline distT="0" distB="0" distL="0" distR="0">
            <wp:extent cx="4371975" cy="3857625"/>
            <wp:effectExtent l="19050" t="0" r="9525" b="0"/>
            <wp:docPr id="5" name="irc_mi" descr="http://midcoastboardingkennels.com/yahoo_site_admin/assets/images/cat_and_fish.17570415_s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idcoastboardingkennels.com/yahoo_site_admin/assets/images/cat_and_fish.17570415_st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AF9" w:rsidRDefault="00503462" w:rsidP="0000768B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58000" cy="3111818"/>
            <wp:effectExtent l="19050" t="0" r="0" b="0"/>
            <wp:docPr id="12" name="irc_mi" descr="http://www.clipartlord.com/wp-content/uploads/2012/10/tra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lord.com/wp-content/uploads/2012/10/train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1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dog</w:t>
      </w:r>
      <w:r w:rsidR="0000768B">
        <w:rPr>
          <w:noProof/>
        </w:rPr>
        <w:drawing>
          <wp:inline distT="0" distB="0" distL="0" distR="0">
            <wp:extent cx="4362450" cy="5810250"/>
            <wp:effectExtent l="19050" t="0" r="0" b="0"/>
            <wp:docPr id="11" name="irc_mi" descr="http://upload.wikimedia.org/wikipedia/commons/6/68/Bridalveil_Falls_08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6/68/Bridalveil_Falls_081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19250" cy="1295400"/>
            <wp:effectExtent l="19050" t="0" r="0" b="0"/>
            <wp:docPr id="15" name="irc_mi" descr="http://sr.photos2.fotosearch.com/bthumb/UNN/UNN322/u14848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r.photos2.fotosearch.com/bthumb/UNN/UNN322/u1484805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t</w:t>
      </w:r>
      <w:r w:rsidR="005846BC" w:rsidRPr="005846BC">
        <w:rPr>
          <w:noProof/>
        </w:rPr>
        <w:lastRenderedPageBreak/>
        <w:drawing>
          <wp:inline distT="0" distB="0" distL="0" distR="0">
            <wp:extent cx="6172200" cy="3857625"/>
            <wp:effectExtent l="19050" t="0" r="0" b="0"/>
            <wp:docPr id="17" name="irc_mi" descr="http://kp-dev.com/wp-content/uploads/2013/08/Pretty-Dogs-in-Garden-dogs-13905929-1920-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p-dev.com/wp-content/uploads/2013/08/Pretty-Dogs-in-Garden-dogs-13905929-1920-120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6BC" w:rsidRDefault="005846BC" w:rsidP="0000768B">
      <w:r>
        <w:rPr>
          <w:noProof/>
        </w:rPr>
        <w:lastRenderedPageBreak/>
        <w:drawing>
          <wp:inline distT="0" distB="0" distL="0" distR="0">
            <wp:extent cx="3505200" cy="3857625"/>
            <wp:effectExtent l="19050" t="0" r="0" b="0"/>
            <wp:docPr id="19" name="irc_mi" descr="http://www.clker.com/cliparts/2/e/1/3/1195430056163554461drunken_duck_old_styled_tv_set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2/e/1/3/1195430056163554461drunken_duck_old_styled_tv_set.svg.hi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29000" cy="3857625"/>
            <wp:effectExtent l="19050" t="0" r="0" b="0"/>
            <wp:docPr id="20" name="irc_mi" descr="http://www.lake-winnipesaukee-travel-guide.com/images/ice-skating-clipart-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ake-winnipesaukee-travel-guide.com/images/ice-skating-clipart-01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6BC" w:rsidRDefault="00075928" w:rsidP="0000768B">
      <w:r>
        <w:rPr>
          <w:noProof/>
        </w:rPr>
        <w:lastRenderedPageBreak/>
        <w:drawing>
          <wp:inline distT="0" distB="0" distL="0" distR="0">
            <wp:extent cx="6019800" cy="3857625"/>
            <wp:effectExtent l="19050" t="0" r="0" b="0"/>
            <wp:docPr id="21" name="irc_mi" descr="http://totatema.files.wordpress.com/2012/06/woolly_mammoth_mammuthus_primigenius_-_mauricio_antc3b3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otatema.files.wordpress.com/2012/06/woolly_mammoth_mammuthus_primigenius_-_mauricio_antc3b3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46BC" w:rsidSect="003447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B853E0"/>
    <w:rsid w:val="0000768B"/>
    <w:rsid w:val="00075928"/>
    <w:rsid w:val="00197D5D"/>
    <w:rsid w:val="00236D49"/>
    <w:rsid w:val="0034471C"/>
    <w:rsid w:val="00503462"/>
    <w:rsid w:val="005846BC"/>
    <w:rsid w:val="006F458C"/>
    <w:rsid w:val="00843AF9"/>
    <w:rsid w:val="008543A8"/>
    <w:rsid w:val="00974579"/>
    <w:rsid w:val="00A26BC0"/>
    <w:rsid w:val="00A3025C"/>
    <w:rsid w:val="00B853E0"/>
    <w:rsid w:val="00BC09BA"/>
    <w:rsid w:val="00F23873"/>
    <w:rsid w:val="00F54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D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24D38-E0AA-41E2-B4F0-CEDA52F3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USD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USD</dc:creator>
  <cp:lastModifiedBy>ESUSD</cp:lastModifiedBy>
  <cp:revision>7</cp:revision>
  <cp:lastPrinted>2014-01-29T19:53:00Z</cp:lastPrinted>
  <dcterms:created xsi:type="dcterms:W3CDTF">2014-01-15T19:13:00Z</dcterms:created>
  <dcterms:modified xsi:type="dcterms:W3CDTF">2014-01-29T19:57:00Z</dcterms:modified>
</cp:coreProperties>
</file>